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1A22E316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4662FC">
        <w:rPr>
          <w:rFonts w:ascii="Arial" w:hAnsi="Arial" w:cs="Arial"/>
          <w:sz w:val="28"/>
          <w:szCs w:val="28"/>
        </w:rPr>
        <w:t>1</w:t>
      </w:r>
      <w:r w:rsidR="00CC2D85">
        <w:rPr>
          <w:rFonts w:ascii="Arial" w:hAnsi="Arial" w:cs="Arial"/>
          <w:sz w:val="28"/>
          <w:szCs w:val="28"/>
        </w:rPr>
        <w:t>1</w:t>
      </w:r>
    </w:p>
    <w:p w14:paraId="5D717BDB" w14:textId="32EE0B29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CC2D85">
        <w:rPr>
          <w:rFonts w:ascii="Arial" w:hAnsi="Arial" w:cs="Arial"/>
          <w:sz w:val="28"/>
          <w:szCs w:val="28"/>
        </w:rPr>
        <w:t>58N09</w:t>
      </w:r>
      <w:r w:rsidR="00036FC7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7A3BE250" w14:textId="729E1C40" w:rsidR="00BC5122" w:rsidRDefault="008C3FBD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FD10DB" w:rsidRPr="00FD10DB">
        <w:rPr>
          <w:rFonts w:ascii="Arial" w:hAnsi="Arial" w:cs="Arial"/>
          <w:sz w:val="22"/>
          <w:szCs w:val="22"/>
        </w:rPr>
        <w:t>SPU 294083/2023/114/Sed</w:t>
      </w:r>
    </w:p>
    <w:p w14:paraId="52DC38F1" w14:textId="2CEEF0E1" w:rsidR="008C3FBD" w:rsidRPr="004C6AB3" w:rsidRDefault="00BC5122" w:rsidP="004830C1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C4F9F">
        <w:rPr>
          <w:rFonts w:ascii="Arial" w:hAnsi="Arial" w:cs="Arial"/>
          <w:sz w:val="22"/>
          <w:szCs w:val="22"/>
        </w:rPr>
        <w:t xml:space="preserve">UID: </w:t>
      </w:r>
      <w:r w:rsidR="009C059E" w:rsidRPr="009C059E">
        <w:rPr>
          <w:rFonts w:ascii="Arial" w:hAnsi="Arial" w:cs="Arial"/>
          <w:sz w:val="22"/>
          <w:szCs w:val="22"/>
        </w:rPr>
        <w:t>spuess8c1697e5</w:t>
      </w: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67465111" w14:textId="65C51DEC" w:rsidR="00776571" w:rsidRPr="006A25D1" w:rsidRDefault="00F302E6" w:rsidP="006A25D1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F949A8A" w14:textId="77777777" w:rsidR="00C52D3A" w:rsidRPr="00C6661C" w:rsidRDefault="00C52D3A" w:rsidP="00C52D3A">
      <w:pPr>
        <w:rPr>
          <w:rFonts w:ascii="Arial" w:hAnsi="Arial" w:cs="Arial"/>
          <w:b/>
          <w:sz w:val="24"/>
          <w:szCs w:val="24"/>
        </w:rPr>
      </w:pPr>
      <w:r w:rsidRPr="00C6661C">
        <w:rPr>
          <w:rFonts w:ascii="Arial" w:hAnsi="Arial" w:cs="Arial"/>
          <w:b/>
          <w:sz w:val="24"/>
          <w:szCs w:val="24"/>
        </w:rPr>
        <w:t>Zemědělské družstvo Všestary</w:t>
      </w:r>
    </w:p>
    <w:p w14:paraId="62F996F8" w14:textId="77777777" w:rsidR="00C52D3A" w:rsidRPr="00C6661C" w:rsidRDefault="00C52D3A" w:rsidP="00C52D3A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Sídlo: Rozběřice 18, 503 12 Všestary</w:t>
      </w:r>
    </w:p>
    <w:p w14:paraId="1C218515" w14:textId="77777777" w:rsidR="00C52D3A" w:rsidRPr="00C6661C" w:rsidRDefault="00C52D3A" w:rsidP="00C52D3A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IČ 00124087</w:t>
      </w:r>
    </w:p>
    <w:p w14:paraId="4CFB3A10" w14:textId="7FE755FF" w:rsidR="00C52D3A" w:rsidRDefault="004D563D" w:rsidP="00C52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</w:t>
      </w:r>
      <w:r w:rsidR="00C52D3A" w:rsidRPr="00C6661C">
        <w:rPr>
          <w:rFonts w:ascii="Arial" w:hAnsi="Arial" w:cs="Arial"/>
          <w:sz w:val="22"/>
          <w:szCs w:val="22"/>
        </w:rPr>
        <w:t xml:space="preserve"> Ing. Monik</w:t>
      </w:r>
      <w:r w:rsidR="006722CF">
        <w:rPr>
          <w:rFonts w:ascii="Arial" w:hAnsi="Arial" w:cs="Arial"/>
          <w:sz w:val="22"/>
          <w:szCs w:val="22"/>
        </w:rPr>
        <w:t>a</w:t>
      </w:r>
      <w:r w:rsidR="00C52D3A" w:rsidRPr="00C6661C">
        <w:rPr>
          <w:rFonts w:ascii="Arial" w:hAnsi="Arial" w:cs="Arial"/>
          <w:sz w:val="22"/>
          <w:szCs w:val="22"/>
        </w:rPr>
        <w:t xml:space="preserve"> Nebesk</w:t>
      </w:r>
      <w:r w:rsidR="006722CF">
        <w:rPr>
          <w:rFonts w:ascii="Arial" w:hAnsi="Arial" w:cs="Arial"/>
          <w:sz w:val="22"/>
          <w:szCs w:val="22"/>
        </w:rPr>
        <w:t xml:space="preserve">á - </w:t>
      </w:r>
      <w:r w:rsidR="006722CF" w:rsidRPr="00C6661C">
        <w:rPr>
          <w:rFonts w:ascii="Arial" w:hAnsi="Arial" w:cs="Arial"/>
          <w:sz w:val="22"/>
          <w:szCs w:val="22"/>
        </w:rPr>
        <w:t>předsed</w:t>
      </w:r>
      <w:r w:rsidR="006722CF">
        <w:rPr>
          <w:rFonts w:ascii="Arial" w:hAnsi="Arial" w:cs="Arial"/>
          <w:sz w:val="22"/>
          <w:szCs w:val="22"/>
        </w:rPr>
        <w:t>a</w:t>
      </w:r>
      <w:r w:rsidR="006722CF" w:rsidRPr="00C6661C">
        <w:rPr>
          <w:rFonts w:ascii="Arial" w:hAnsi="Arial" w:cs="Arial"/>
          <w:sz w:val="22"/>
          <w:szCs w:val="22"/>
        </w:rPr>
        <w:t xml:space="preserve"> představenstva</w:t>
      </w:r>
      <w:r w:rsidR="00C52D3A" w:rsidRPr="00C6661C">
        <w:rPr>
          <w:rFonts w:ascii="Arial" w:hAnsi="Arial" w:cs="Arial"/>
          <w:sz w:val="22"/>
          <w:szCs w:val="22"/>
        </w:rPr>
        <w:t xml:space="preserve"> </w:t>
      </w:r>
    </w:p>
    <w:p w14:paraId="62527A5F" w14:textId="3D09F9AF" w:rsidR="00EB3BA9" w:rsidRDefault="006722CF" w:rsidP="00EB3BA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CC2823">
        <w:rPr>
          <w:rFonts w:ascii="Arial" w:hAnsi="Arial" w:cs="Arial"/>
          <w:sz w:val="22"/>
          <w:szCs w:val="22"/>
        </w:rPr>
        <w:t xml:space="preserve"> </w:t>
      </w:r>
      <w:r w:rsidR="00F131EC">
        <w:rPr>
          <w:rFonts w:ascii="Arial" w:hAnsi="Arial" w:cs="Arial"/>
          <w:sz w:val="22"/>
          <w:szCs w:val="22"/>
        </w:rPr>
        <w:t xml:space="preserve">Martijn </w:t>
      </w:r>
      <w:r w:rsidR="006B5703">
        <w:rPr>
          <w:rFonts w:ascii="Arial" w:hAnsi="Arial" w:cs="Arial"/>
          <w:sz w:val="22"/>
          <w:szCs w:val="22"/>
        </w:rPr>
        <w:t>Lucas Veen</w:t>
      </w:r>
      <w:r w:rsidR="00383794">
        <w:rPr>
          <w:rFonts w:ascii="Arial" w:hAnsi="Arial" w:cs="Arial"/>
          <w:sz w:val="22"/>
          <w:szCs w:val="22"/>
        </w:rPr>
        <w:t>in</w:t>
      </w:r>
      <w:r w:rsidR="006B5703">
        <w:rPr>
          <w:rFonts w:ascii="Arial" w:hAnsi="Arial" w:cs="Arial"/>
          <w:sz w:val="22"/>
          <w:szCs w:val="22"/>
        </w:rPr>
        <w:t>g – člen předs</w:t>
      </w:r>
      <w:r w:rsidR="00EB3BA9">
        <w:rPr>
          <w:rFonts w:ascii="Arial" w:hAnsi="Arial" w:cs="Arial"/>
          <w:sz w:val="22"/>
          <w:szCs w:val="22"/>
        </w:rPr>
        <w:t>tavenstva</w:t>
      </w:r>
    </w:p>
    <w:p w14:paraId="5CEF63EF" w14:textId="112D84C0" w:rsidR="00C52D3A" w:rsidRPr="00C6661C" w:rsidRDefault="00C52D3A" w:rsidP="00EB3BA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Zaps</w:t>
      </w:r>
      <w:r w:rsidR="00C4046B">
        <w:rPr>
          <w:rFonts w:ascii="Arial" w:hAnsi="Arial" w:cs="Arial"/>
          <w:sz w:val="22"/>
          <w:szCs w:val="22"/>
        </w:rPr>
        <w:t>a</w:t>
      </w:r>
      <w:r w:rsidRPr="00C6661C">
        <w:rPr>
          <w:rFonts w:ascii="Arial" w:hAnsi="Arial" w:cs="Arial"/>
          <w:sz w:val="22"/>
          <w:szCs w:val="22"/>
        </w:rPr>
        <w:t>né v obchodním rejstříku, vedeném Krajským soudem v Hradci Králové odd. DrXXIV, vložka 2151</w:t>
      </w:r>
    </w:p>
    <w:p w14:paraId="66D9A5C8" w14:textId="77777777" w:rsidR="00C52D3A" w:rsidRDefault="00C52D3A" w:rsidP="00C52D3A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6B9E151" w14:textId="77777777" w:rsidR="00C52D3A" w:rsidRPr="00CC51AF" w:rsidRDefault="00C52D3A" w:rsidP="00C52D3A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  <w:t>Komerční banka, a.s.</w:t>
      </w:r>
    </w:p>
    <w:p w14:paraId="6405BD56" w14:textId="77777777" w:rsidR="00C52D3A" w:rsidRPr="00CC51AF" w:rsidRDefault="00C52D3A" w:rsidP="00C52D3A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3811511/0100</w:t>
      </w: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10B1F47A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AE20B8">
        <w:rPr>
          <w:rFonts w:ascii="Arial" w:hAnsi="Arial" w:cs="Arial"/>
          <w:sz w:val="22"/>
          <w:szCs w:val="22"/>
        </w:rPr>
        <w:t>1</w:t>
      </w:r>
      <w:r w:rsidR="00C52D3A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C52D3A">
        <w:rPr>
          <w:rFonts w:ascii="Arial" w:hAnsi="Arial" w:cs="Arial"/>
          <w:sz w:val="22"/>
          <w:szCs w:val="22"/>
        </w:rPr>
        <w:t>58N09/</w:t>
      </w:r>
      <w:r w:rsidR="00954027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C52D3A">
        <w:rPr>
          <w:rFonts w:ascii="Arial" w:hAnsi="Arial" w:cs="Arial"/>
          <w:sz w:val="22"/>
          <w:szCs w:val="22"/>
        </w:rPr>
        <w:t>1.10.200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6711F6CD" w:rsidR="00DC34C1" w:rsidRPr="001C5F56" w:rsidRDefault="001D55B5" w:rsidP="0055734C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7C388F76" w14:textId="3415C509" w:rsidR="001D55B5" w:rsidRPr="003D0E4F" w:rsidRDefault="001D55B5" w:rsidP="001D55B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3D0E4F">
        <w:rPr>
          <w:rFonts w:ascii="Arial" w:hAnsi="Arial" w:cs="Arial"/>
          <w:sz w:val="22"/>
          <w:szCs w:val="22"/>
        </w:rPr>
        <w:t xml:space="preserve">Dne </w:t>
      </w:r>
      <w:r w:rsidR="00EB3B46">
        <w:rPr>
          <w:rFonts w:ascii="Arial" w:hAnsi="Arial" w:cs="Arial"/>
          <w:sz w:val="22"/>
          <w:szCs w:val="22"/>
        </w:rPr>
        <w:t>5.1.2023</w:t>
      </w:r>
      <w:r w:rsidRPr="003D0E4F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3D0E4F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3D0E4F">
        <w:rPr>
          <w:rFonts w:ascii="Arial" w:hAnsi="Arial" w:cs="Arial"/>
          <w:sz w:val="22"/>
          <w:szCs w:val="22"/>
        </w:rPr>
        <w:t xml:space="preserve">.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nájemné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3D0E4F">
        <w:rPr>
          <w:rFonts w:ascii="Arial" w:hAnsi="Arial" w:cs="Arial"/>
          <w:b/>
          <w:bCs/>
          <w:i/>
          <w:sz w:val="22"/>
          <w:szCs w:val="22"/>
        </w:rPr>
        <w:t>,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20E4A358" w14:textId="77777777" w:rsidR="001D55B5" w:rsidRPr="003D0E4F" w:rsidRDefault="001D55B5" w:rsidP="001D55B5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7E5B3C02" w14:textId="41A0A9F1" w:rsidR="001D55B5" w:rsidRDefault="001D55B5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8707D3">
        <w:rPr>
          <w:rFonts w:ascii="Arial" w:hAnsi="Arial" w:cs="Arial"/>
          <w:b/>
          <w:bCs/>
          <w:sz w:val="22"/>
          <w:szCs w:val="22"/>
        </w:rPr>
        <w:t>3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</w:t>
      </w:r>
      <w:r w:rsidR="00FE6044">
        <w:rPr>
          <w:rFonts w:ascii="Arial" w:hAnsi="Arial" w:cs="Arial"/>
          <w:b/>
          <w:bCs/>
          <w:sz w:val="22"/>
          <w:szCs w:val="22"/>
        </w:rPr>
        <w:t>k</w:t>
      </w:r>
      <w:r w:rsidR="008707D3">
        <w:rPr>
          <w:rFonts w:ascii="Arial" w:hAnsi="Arial" w:cs="Arial"/>
          <w:b/>
          <w:bCs/>
          <w:sz w:val="22"/>
          <w:szCs w:val="22"/>
        </w:rPr>
        <w:t>ne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nájem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ům p.č. </w:t>
      </w:r>
      <w:r w:rsidR="001E13D9">
        <w:rPr>
          <w:rFonts w:ascii="Arial" w:hAnsi="Arial" w:cs="Arial"/>
          <w:b/>
          <w:bCs/>
          <w:sz w:val="22"/>
          <w:szCs w:val="22"/>
        </w:rPr>
        <w:t xml:space="preserve">58/1, p.č., 81/39, p.č. 81/40, </w:t>
      </w:r>
      <w:r w:rsidR="00224ADE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2A5B53">
        <w:rPr>
          <w:rFonts w:ascii="Arial" w:hAnsi="Arial" w:cs="Arial"/>
          <w:b/>
          <w:bCs/>
          <w:sz w:val="22"/>
          <w:szCs w:val="22"/>
        </w:rPr>
        <w:t xml:space="preserve">  </w:t>
      </w:r>
      <w:r w:rsidR="00224ADE">
        <w:rPr>
          <w:rFonts w:ascii="Arial" w:hAnsi="Arial" w:cs="Arial"/>
          <w:b/>
          <w:bCs/>
          <w:sz w:val="22"/>
          <w:szCs w:val="22"/>
        </w:rPr>
        <w:t xml:space="preserve"> </w:t>
      </w:r>
      <w:r w:rsidR="001E13D9">
        <w:rPr>
          <w:rFonts w:ascii="Arial" w:hAnsi="Arial" w:cs="Arial"/>
          <w:b/>
          <w:bCs/>
          <w:sz w:val="22"/>
          <w:szCs w:val="22"/>
        </w:rPr>
        <w:t>p.č. 81/49, p.č. 81/51, p.č. 88/2, p.č. 88/4</w:t>
      </w:r>
      <w:r w:rsidR="001652FD">
        <w:rPr>
          <w:rFonts w:ascii="Arial" w:hAnsi="Arial" w:cs="Arial"/>
          <w:b/>
          <w:bCs/>
          <w:sz w:val="22"/>
          <w:szCs w:val="22"/>
        </w:rPr>
        <w:t>, p.č. 194/1, p.č. 194/8, p.č. 208/4, p.č. 208/20,</w:t>
      </w:r>
      <w:r w:rsidR="00224ADE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1652FD">
        <w:rPr>
          <w:rFonts w:ascii="Arial" w:hAnsi="Arial" w:cs="Arial"/>
          <w:b/>
          <w:bCs/>
          <w:sz w:val="22"/>
          <w:szCs w:val="22"/>
        </w:rPr>
        <w:t xml:space="preserve"> p.č. 246/5, p.č. 246/6, p.č. </w:t>
      </w:r>
      <w:r w:rsidR="00AF1814">
        <w:rPr>
          <w:rFonts w:ascii="Arial" w:hAnsi="Arial" w:cs="Arial"/>
          <w:b/>
          <w:bCs/>
          <w:sz w:val="22"/>
          <w:szCs w:val="22"/>
        </w:rPr>
        <w:t xml:space="preserve">246/10, p.č. 271/1, p.č. 287/7, p.č. 287/8, p.č. 307/6, p.č. </w:t>
      </w:r>
      <w:r w:rsidR="00343191">
        <w:rPr>
          <w:rFonts w:ascii="Arial" w:hAnsi="Arial" w:cs="Arial"/>
          <w:b/>
          <w:bCs/>
          <w:sz w:val="22"/>
          <w:szCs w:val="22"/>
        </w:rPr>
        <w:t xml:space="preserve">332/2, p.č. 483/2, p.č. </w:t>
      </w:r>
      <w:r w:rsidR="0002584E">
        <w:rPr>
          <w:rFonts w:ascii="Arial" w:hAnsi="Arial" w:cs="Arial"/>
          <w:b/>
          <w:bCs/>
          <w:sz w:val="22"/>
          <w:szCs w:val="22"/>
        </w:rPr>
        <w:t>483/7, p.č. 490/21, p.č. 51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8500A2">
        <w:rPr>
          <w:rFonts w:ascii="Arial" w:hAnsi="Arial" w:cs="Arial"/>
          <w:b/>
          <w:bCs/>
          <w:sz w:val="22"/>
          <w:szCs w:val="22"/>
        </w:rPr>
        <w:t>Rodov</w:t>
      </w:r>
    </w:p>
    <w:p w14:paraId="783DCD1C" w14:textId="77777777" w:rsidR="006A25D1" w:rsidRDefault="006A25D1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1C03F3F" w14:textId="77777777" w:rsidR="006A25D1" w:rsidRDefault="006A25D1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2F3D040" w14:textId="77777777" w:rsidR="006A25D1" w:rsidRDefault="006A25D1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8648DD" w14:textId="77777777" w:rsidR="006A25D1" w:rsidRDefault="006A25D1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01C540D" w14:textId="77777777" w:rsidR="008500A2" w:rsidRDefault="008500A2" w:rsidP="001128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04EDA3" w14:textId="2632C74F" w:rsidR="008500A2" w:rsidRPr="003D0E4F" w:rsidRDefault="008500A2" w:rsidP="006A25D1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</w:t>
      </w:r>
      <w:r w:rsidRPr="003D0E4F">
        <w:rPr>
          <w:rFonts w:ascii="Arial" w:hAnsi="Arial" w:cs="Arial"/>
          <w:sz w:val="22"/>
          <w:szCs w:val="22"/>
        </w:rPr>
        <w:t xml:space="preserve">Dne </w:t>
      </w:r>
      <w:r w:rsidR="002F53B6"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>.2023</w:t>
      </w:r>
      <w:r w:rsidRPr="003D0E4F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3D0E4F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3D0E4F">
        <w:rPr>
          <w:rFonts w:ascii="Arial" w:hAnsi="Arial" w:cs="Arial"/>
          <w:sz w:val="22"/>
          <w:szCs w:val="22"/>
        </w:rPr>
        <w:t xml:space="preserve">.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nájemné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3D0E4F">
        <w:rPr>
          <w:rFonts w:ascii="Arial" w:hAnsi="Arial" w:cs="Arial"/>
          <w:b/>
          <w:bCs/>
          <w:i/>
          <w:sz w:val="22"/>
          <w:szCs w:val="22"/>
        </w:rPr>
        <w:t>,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1446EC35" w14:textId="4158AF63" w:rsidR="00AD272F" w:rsidRPr="00112888" w:rsidRDefault="008500A2" w:rsidP="00112888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</w:t>
      </w:r>
      <w:r>
        <w:rPr>
          <w:rFonts w:ascii="Arial" w:hAnsi="Arial" w:cs="Arial"/>
          <w:b/>
          <w:bCs/>
          <w:sz w:val="22"/>
          <w:szCs w:val="22"/>
        </w:rPr>
        <w:t>kne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nájem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</w:t>
      </w:r>
      <w:r w:rsidR="00224ADE">
        <w:rPr>
          <w:rFonts w:ascii="Arial" w:hAnsi="Arial" w:cs="Arial"/>
          <w:b/>
          <w:bCs/>
          <w:sz w:val="22"/>
          <w:szCs w:val="22"/>
        </w:rPr>
        <w:t>u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p.č. </w:t>
      </w:r>
      <w:r w:rsidR="00224ADE">
        <w:rPr>
          <w:rFonts w:ascii="Arial" w:hAnsi="Arial" w:cs="Arial"/>
          <w:b/>
          <w:bCs/>
          <w:sz w:val="22"/>
          <w:szCs w:val="22"/>
        </w:rPr>
        <w:t>22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224ADE">
        <w:rPr>
          <w:rFonts w:ascii="Arial" w:hAnsi="Arial" w:cs="Arial"/>
          <w:b/>
          <w:bCs/>
          <w:sz w:val="22"/>
          <w:szCs w:val="22"/>
        </w:rPr>
        <w:t>Bříza u Všestar</w:t>
      </w:r>
    </w:p>
    <w:p w14:paraId="38650923" w14:textId="0D1A1F27" w:rsidR="006A6E3C" w:rsidRPr="001C5F56" w:rsidRDefault="006A6E3C" w:rsidP="004055FC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216B9935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E511FB">
        <w:rPr>
          <w:rFonts w:ascii="Arial" w:hAnsi="Arial" w:cs="Arial"/>
          <w:b/>
          <w:bCs/>
          <w:sz w:val="22"/>
          <w:szCs w:val="22"/>
        </w:rPr>
        <w:t>44058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E511FB">
        <w:rPr>
          <w:rFonts w:ascii="Arial" w:hAnsi="Arial" w:cs="Arial"/>
          <w:sz w:val="22"/>
          <w:szCs w:val="22"/>
        </w:rPr>
        <w:t>čtyřicet</w:t>
      </w:r>
      <w:r w:rsidR="00077314">
        <w:rPr>
          <w:rFonts w:ascii="Arial" w:hAnsi="Arial" w:cs="Arial"/>
          <w:sz w:val="22"/>
          <w:szCs w:val="22"/>
        </w:rPr>
        <w:t>čtyřitisícpadesátosm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>korun</w:t>
      </w:r>
      <w:r w:rsidR="00451076">
        <w:rPr>
          <w:rFonts w:ascii="Arial" w:hAnsi="Arial" w:cs="Arial"/>
          <w:sz w:val="22"/>
          <w:szCs w:val="22"/>
        </w:rPr>
        <w:t>y</w:t>
      </w:r>
      <w:r w:rsidRPr="00407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451076">
        <w:rPr>
          <w:rFonts w:ascii="Arial" w:hAnsi="Arial" w:cs="Arial"/>
          <w:sz w:val="22"/>
          <w:szCs w:val="22"/>
        </w:rPr>
        <w:t>é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401A6EE3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077314">
        <w:rPr>
          <w:rFonts w:ascii="Arial" w:hAnsi="Arial" w:cs="Arial"/>
          <w:b/>
          <w:sz w:val="22"/>
          <w:szCs w:val="22"/>
          <w:u w:val="single"/>
        </w:rPr>
        <w:t>45185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66596628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</w:t>
      </w:r>
      <w:r w:rsidR="00077314">
        <w:rPr>
          <w:rFonts w:ascii="Arial" w:hAnsi="Arial" w:cs="Arial"/>
          <w:bCs/>
          <w:sz w:val="22"/>
          <w:szCs w:val="22"/>
        </w:rPr>
        <w:t>čtyřicetpěttisíc</w:t>
      </w:r>
      <w:r w:rsidR="00112888">
        <w:rPr>
          <w:rFonts w:ascii="Arial" w:hAnsi="Arial" w:cs="Arial"/>
          <w:bCs/>
          <w:sz w:val="22"/>
          <w:szCs w:val="22"/>
        </w:rPr>
        <w:t>jednostoosmdesátpě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221AEB68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112888">
        <w:rPr>
          <w:rFonts w:ascii="Arial" w:hAnsi="Arial" w:cs="Arial"/>
          <w:sz w:val="22"/>
          <w:szCs w:val="22"/>
        </w:rPr>
        <w:t>58109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331C17FF" w14:textId="77777777" w:rsidR="002C134E" w:rsidRDefault="002C134E" w:rsidP="00FE50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A4019C" w14:textId="1F7BACB7" w:rsidR="00161BD4" w:rsidRDefault="00112888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4C2CAAA1" w:rsidR="003B49D2" w:rsidRPr="003B49D2" w:rsidRDefault="00112888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F3405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1514DEB9" w:rsidR="00A51941" w:rsidRPr="00E95D78" w:rsidRDefault="00112888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27757D5A" w14:textId="4C2D22CF" w:rsidR="00FE50F5" w:rsidRDefault="00112888" w:rsidP="0011288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56720E4A" w14:textId="77777777" w:rsidR="00FE50F5" w:rsidRPr="00ED6042" w:rsidRDefault="00FE50F5" w:rsidP="00ED6042">
      <w:pPr>
        <w:rPr>
          <w:rFonts w:ascii="Arial" w:hAnsi="Arial" w:cs="Arial"/>
          <w:sz w:val="22"/>
          <w:szCs w:val="22"/>
        </w:rPr>
      </w:pPr>
    </w:p>
    <w:p w14:paraId="33ABBA5A" w14:textId="78E9AD87" w:rsidR="00FB3A4E" w:rsidRPr="001C5F56" w:rsidRDefault="00112888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0F43C50B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6204B9">
        <w:rPr>
          <w:rFonts w:ascii="Arial" w:hAnsi="Arial" w:cs="Arial"/>
          <w:sz w:val="22"/>
          <w:szCs w:val="22"/>
        </w:rPr>
        <w:t>18.8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0A68BE62" w14:textId="77777777" w:rsidR="005B145C" w:rsidRPr="001C5F56" w:rsidRDefault="005B145C" w:rsidP="005B145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F5C5E49" w14:textId="77777777" w:rsidR="005B145C" w:rsidRPr="001C5F56" w:rsidRDefault="005B145C" w:rsidP="005B145C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Všestary</w:t>
      </w:r>
    </w:p>
    <w:p w14:paraId="459A088F" w14:textId="77777777" w:rsidR="005B145C" w:rsidRPr="001C5F56" w:rsidRDefault="005B145C" w:rsidP="005B145C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Monika Nebeská</w:t>
      </w:r>
    </w:p>
    <w:p w14:paraId="41474179" w14:textId="77777777" w:rsidR="005B145C" w:rsidRPr="001C5F56" w:rsidRDefault="005B145C" w:rsidP="005B145C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ředseda představenstva</w:t>
      </w:r>
    </w:p>
    <w:p w14:paraId="65A78B88" w14:textId="77777777" w:rsidR="005B145C" w:rsidRPr="006D2FF9" w:rsidRDefault="005B145C" w:rsidP="005B145C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za nájemce</w:t>
      </w:r>
    </w:p>
    <w:p w14:paraId="67A0D2AB" w14:textId="77777777" w:rsidR="005B145C" w:rsidRDefault="005B145C" w:rsidP="005B14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BEEA67" w14:textId="77777777" w:rsidR="005B145C" w:rsidRDefault="005B145C" w:rsidP="005B14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3323B1" w14:textId="77777777" w:rsidR="005B145C" w:rsidRPr="001934A2" w:rsidRDefault="005B145C" w:rsidP="005B145C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</w:p>
    <w:p w14:paraId="16ED38EF" w14:textId="71E99D6C" w:rsidR="005B145C" w:rsidRPr="00A00AD2" w:rsidRDefault="005B145C" w:rsidP="005B145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6D8E" w:rsidRPr="00A00AD2">
        <w:rPr>
          <w:rFonts w:ascii="Arial" w:hAnsi="Arial" w:cs="Arial"/>
          <w:b/>
          <w:bCs/>
          <w:sz w:val="22"/>
          <w:szCs w:val="22"/>
        </w:rPr>
        <w:t>Martijn Lucas Veening</w:t>
      </w:r>
    </w:p>
    <w:p w14:paraId="25ADF793" w14:textId="3A33D884" w:rsidR="005B145C" w:rsidRDefault="005B145C" w:rsidP="005B14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6B06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 xml:space="preserve"> představenstva</w:t>
      </w:r>
    </w:p>
    <w:p w14:paraId="1DFF9893" w14:textId="77777777" w:rsidR="005B145C" w:rsidRDefault="005B145C" w:rsidP="005B145C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za nájemce</w:t>
      </w:r>
    </w:p>
    <w:p w14:paraId="20C98D42" w14:textId="77777777" w:rsidR="006A25D1" w:rsidRDefault="006A25D1" w:rsidP="001C2A3E">
      <w:pPr>
        <w:pStyle w:val="adresa"/>
        <w:rPr>
          <w:rFonts w:ascii="Arial" w:hAnsi="Arial" w:cs="Arial"/>
          <w:sz w:val="22"/>
          <w:szCs w:val="22"/>
        </w:rPr>
      </w:pPr>
    </w:p>
    <w:p w14:paraId="0B43C1BF" w14:textId="77777777" w:rsidR="006A25D1" w:rsidRDefault="006A25D1" w:rsidP="001C2A3E">
      <w:pPr>
        <w:pStyle w:val="adresa"/>
        <w:rPr>
          <w:rFonts w:ascii="Arial" w:hAnsi="Arial" w:cs="Arial"/>
          <w:sz w:val="22"/>
          <w:szCs w:val="22"/>
        </w:rPr>
      </w:pPr>
    </w:p>
    <w:p w14:paraId="799EB0D9" w14:textId="77777777" w:rsidR="006A25D1" w:rsidRPr="004C6AB3" w:rsidRDefault="006A25D1" w:rsidP="001C2A3E">
      <w:pPr>
        <w:pStyle w:val="adresa"/>
        <w:rPr>
          <w:rFonts w:ascii="Arial" w:hAnsi="Arial" w:cs="Arial"/>
          <w:sz w:val="22"/>
          <w:szCs w:val="22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6F58B3E1" w14:textId="6124247A" w:rsidR="00C551B1" w:rsidRPr="00B80B2A" w:rsidRDefault="002C134E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F05B" w14:textId="77777777" w:rsidR="004E1D74" w:rsidRDefault="004E1D74" w:rsidP="00E26FB6">
      <w:r>
        <w:separator/>
      </w:r>
    </w:p>
  </w:endnote>
  <w:endnote w:type="continuationSeparator" w:id="0">
    <w:p w14:paraId="6FADFC5C" w14:textId="77777777" w:rsidR="004E1D74" w:rsidRDefault="004E1D74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F1C6" w14:textId="77777777" w:rsidR="004E1D74" w:rsidRDefault="004E1D74" w:rsidP="00E26FB6">
      <w:r>
        <w:separator/>
      </w:r>
    </w:p>
  </w:footnote>
  <w:footnote w:type="continuationSeparator" w:id="0">
    <w:p w14:paraId="4EBB2AC0" w14:textId="77777777" w:rsidR="004E1D74" w:rsidRDefault="004E1D74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2584E"/>
    <w:rsid w:val="00031CA5"/>
    <w:rsid w:val="00036EF4"/>
    <w:rsid w:val="00036FC7"/>
    <w:rsid w:val="00037272"/>
    <w:rsid w:val="0004357B"/>
    <w:rsid w:val="00044D22"/>
    <w:rsid w:val="00045A97"/>
    <w:rsid w:val="00046E3B"/>
    <w:rsid w:val="00050710"/>
    <w:rsid w:val="000568FF"/>
    <w:rsid w:val="00063642"/>
    <w:rsid w:val="00063A95"/>
    <w:rsid w:val="000651D1"/>
    <w:rsid w:val="00074CD8"/>
    <w:rsid w:val="00077314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2888"/>
    <w:rsid w:val="00116307"/>
    <w:rsid w:val="00117801"/>
    <w:rsid w:val="001203DD"/>
    <w:rsid w:val="0012149C"/>
    <w:rsid w:val="00132316"/>
    <w:rsid w:val="00134249"/>
    <w:rsid w:val="00137044"/>
    <w:rsid w:val="00143E49"/>
    <w:rsid w:val="001441AE"/>
    <w:rsid w:val="00144A30"/>
    <w:rsid w:val="00145806"/>
    <w:rsid w:val="00154F22"/>
    <w:rsid w:val="00161BD4"/>
    <w:rsid w:val="001625BF"/>
    <w:rsid w:val="001642DC"/>
    <w:rsid w:val="001652FD"/>
    <w:rsid w:val="00173098"/>
    <w:rsid w:val="00173578"/>
    <w:rsid w:val="001814A5"/>
    <w:rsid w:val="00181D84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5B5"/>
    <w:rsid w:val="001D5904"/>
    <w:rsid w:val="001E0587"/>
    <w:rsid w:val="001E13D9"/>
    <w:rsid w:val="001E3196"/>
    <w:rsid w:val="001E33B4"/>
    <w:rsid w:val="001E45E3"/>
    <w:rsid w:val="001E790D"/>
    <w:rsid w:val="001F033C"/>
    <w:rsid w:val="001F0F3E"/>
    <w:rsid w:val="001F2C03"/>
    <w:rsid w:val="001F33AA"/>
    <w:rsid w:val="001F3F4D"/>
    <w:rsid w:val="001F76AF"/>
    <w:rsid w:val="001F7E82"/>
    <w:rsid w:val="00204531"/>
    <w:rsid w:val="0020593D"/>
    <w:rsid w:val="002063B2"/>
    <w:rsid w:val="00207923"/>
    <w:rsid w:val="0021149F"/>
    <w:rsid w:val="00211A1B"/>
    <w:rsid w:val="00212D85"/>
    <w:rsid w:val="00212F09"/>
    <w:rsid w:val="002160D5"/>
    <w:rsid w:val="00222025"/>
    <w:rsid w:val="00224ADE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006"/>
    <w:rsid w:val="0025774E"/>
    <w:rsid w:val="00263852"/>
    <w:rsid w:val="00264607"/>
    <w:rsid w:val="00266EF5"/>
    <w:rsid w:val="00267E3F"/>
    <w:rsid w:val="00272309"/>
    <w:rsid w:val="002729FB"/>
    <w:rsid w:val="00277DA4"/>
    <w:rsid w:val="00281D37"/>
    <w:rsid w:val="00282D63"/>
    <w:rsid w:val="0028678C"/>
    <w:rsid w:val="00287F7A"/>
    <w:rsid w:val="002A5AAD"/>
    <w:rsid w:val="002A5B53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3AA7"/>
    <w:rsid w:val="002E66AC"/>
    <w:rsid w:val="002E7873"/>
    <w:rsid w:val="002F17A4"/>
    <w:rsid w:val="002F53B6"/>
    <w:rsid w:val="00301E87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080A"/>
    <w:rsid w:val="003413D8"/>
    <w:rsid w:val="00343191"/>
    <w:rsid w:val="00343260"/>
    <w:rsid w:val="003449E2"/>
    <w:rsid w:val="00346C7B"/>
    <w:rsid w:val="00352186"/>
    <w:rsid w:val="00352B3D"/>
    <w:rsid w:val="0035664F"/>
    <w:rsid w:val="00357D6A"/>
    <w:rsid w:val="00360ED1"/>
    <w:rsid w:val="00364B95"/>
    <w:rsid w:val="00374910"/>
    <w:rsid w:val="00376FAD"/>
    <w:rsid w:val="003777E2"/>
    <w:rsid w:val="00383794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B74CC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E6FB2"/>
    <w:rsid w:val="003F617E"/>
    <w:rsid w:val="003F73B6"/>
    <w:rsid w:val="003F78E0"/>
    <w:rsid w:val="003F7B51"/>
    <w:rsid w:val="004008CE"/>
    <w:rsid w:val="004015DA"/>
    <w:rsid w:val="004055F5"/>
    <w:rsid w:val="004055FC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1076"/>
    <w:rsid w:val="00452C20"/>
    <w:rsid w:val="00455097"/>
    <w:rsid w:val="00457262"/>
    <w:rsid w:val="004662FC"/>
    <w:rsid w:val="00473CFE"/>
    <w:rsid w:val="00476B52"/>
    <w:rsid w:val="004830C1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4F2E"/>
    <w:rsid w:val="004C7817"/>
    <w:rsid w:val="004D1C13"/>
    <w:rsid w:val="004D256A"/>
    <w:rsid w:val="004D563D"/>
    <w:rsid w:val="004D7ADE"/>
    <w:rsid w:val="004E12D5"/>
    <w:rsid w:val="004E1D74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45C"/>
    <w:rsid w:val="005B1625"/>
    <w:rsid w:val="005B3310"/>
    <w:rsid w:val="005B44A5"/>
    <w:rsid w:val="005B716B"/>
    <w:rsid w:val="005C0A29"/>
    <w:rsid w:val="005C17D8"/>
    <w:rsid w:val="005C230B"/>
    <w:rsid w:val="005C49AB"/>
    <w:rsid w:val="005C4F9F"/>
    <w:rsid w:val="005C72D2"/>
    <w:rsid w:val="005D10F2"/>
    <w:rsid w:val="005D2EE3"/>
    <w:rsid w:val="005D4463"/>
    <w:rsid w:val="005D53AE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4B9"/>
    <w:rsid w:val="00620BD1"/>
    <w:rsid w:val="00631BD2"/>
    <w:rsid w:val="0064036D"/>
    <w:rsid w:val="006406F7"/>
    <w:rsid w:val="006478BD"/>
    <w:rsid w:val="0065156B"/>
    <w:rsid w:val="00651D69"/>
    <w:rsid w:val="00652F8E"/>
    <w:rsid w:val="00653173"/>
    <w:rsid w:val="00654A29"/>
    <w:rsid w:val="0065596A"/>
    <w:rsid w:val="006722CF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5D1"/>
    <w:rsid w:val="006A2737"/>
    <w:rsid w:val="006A6E3C"/>
    <w:rsid w:val="006B17DC"/>
    <w:rsid w:val="006B3EB8"/>
    <w:rsid w:val="006B55BC"/>
    <w:rsid w:val="006B5703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A547F"/>
    <w:rsid w:val="007B3677"/>
    <w:rsid w:val="007B43C5"/>
    <w:rsid w:val="007B4CE1"/>
    <w:rsid w:val="007B6DEE"/>
    <w:rsid w:val="007C11BA"/>
    <w:rsid w:val="007C1298"/>
    <w:rsid w:val="007C4510"/>
    <w:rsid w:val="007C68B9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472F1"/>
    <w:rsid w:val="008500A2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07D3"/>
    <w:rsid w:val="00876206"/>
    <w:rsid w:val="00897415"/>
    <w:rsid w:val="00897505"/>
    <w:rsid w:val="00897A3A"/>
    <w:rsid w:val="008A056B"/>
    <w:rsid w:val="008A4BF1"/>
    <w:rsid w:val="008B00E5"/>
    <w:rsid w:val="008B2DC3"/>
    <w:rsid w:val="008B2E7E"/>
    <w:rsid w:val="008B33E1"/>
    <w:rsid w:val="008C298D"/>
    <w:rsid w:val="008C3A48"/>
    <w:rsid w:val="008C3FBD"/>
    <w:rsid w:val="008D1592"/>
    <w:rsid w:val="008D23B8"/>
    <w:rsid w:val="008D7AEA"/>
    <w:rsid w:val="008E3B6F"/>
    <w:rsid w:val="008F15F2"/>
    <w:rsid w:val="008F210C"/>
    <w:rsid w:val="008F2ACA"/>
    <w:rsid w:val="008F51B1"/>
    <w:rsid w:val="008F58BD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355D3"/>
    <w:rsid w:val="009441B9"/>
    <w:rsid w:val="00944E7C"/>
    <w:rsid w:val="00947B24"/>
    <w:rsid w:val="00950111"/>
    <w:rsid w:val="00952062"/>
    <w:rsid w:val="00954027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7A8F"/>
    <w:rsid w:val="009C059E"/>
    <w:rsid w:val="009C13D0"/>
    <w:rsid w:val="009C37FA"/>
    <w:rsid w:val="009C3AC7"/>
    <w:rsid w:val="009D624E"/>
    <w:rsid w:val="009D6568"/>
    <w:rsid w:val="009D7E00"/>
    <w:rsid w:val="009F0E32"/>
    <w:rsid w:val="009F1813"/>
    <w:rsid w:val="009F35C0"/>
    <w:rsid w:val="009F4E12"/>
    <w:rsid w:val="00A00AD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3A4D"/>
    <w:rsid w:val="00A44663"/>
    <w:rsid w:val="00A46D8E"/>
    <w:rsid w:val="00A4799E"/>
    <w:rsid w:val="00A47B45"/>
    <w:rsid w:val="00A51941"/>
    <w:rsid w:val="00A648C8"/>
    <w:rsid w:val="00A66883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D272F"/>
    <w:rsid w:val="00AE0B2C"/>
    <w:rsid w:val="00AE18D2"/>
    <w:rsid w:val="00AE1CD5"/>
    <w:rsid w:val="00AE2008"/>
    <w:rsid w:val="00AE20B8"/>
    <w:rsid w:val="00AE22B9"/>
    <w:rsid w:val="00AF0667"/>
    <w:rsid w:val="00AF1814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4906"/>
    <w:rsid w:val="00B36493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76B06"/>
    <w:rsid w:val="00B80B2A"/>
    <w:rsid w:val="00B81A94"/>
    <w:rsid w:val="00B8207B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5122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1C92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046B"/>
    <w:rsid w:val="00C439D0"/>
    <w:rsid w:val="00C43FB6"/>
    <w:rsid w:val="00C46097"/>
    <w:rsid w:val="00C479AD"/>
    <w:rsid w:val="00C5092D"/>
    <w:rsid w:val="00C5132D"/>
    <w:rsid w:val="00C52D3A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91185"/>
    <w:rsid w:val="00C93010"/>
    <w:rsid w:val="00CA291E"/>
    <w:rsid w:val="00CA5CDA"/>
    <w:rsid w:val="00CA71D7"/>
    <w:rsid w:val="00CA7A8E"/>
    <w:rsid w:val="00CB016E"/>
    <w:rsid w:val="00CC1E2C"/>
    <w:rsid w:val="00CC2823"/>
    <w:rsid w:val="00CC2971"/>
    <w:rsid w:val="00CC2D85"/>
    <w:rsid w:val="00CC4097"/>
    <w:rsid w:val="00CD0319"/>
    <w:rsid w:val="00CD182C"/>
    <w:rsid w:val="00CD45E6"/>
    <w:rsid w:val="00CD60C8"/>
    <w:rsid w:val="00CE0D60"/>
    <w:rsid w:val="00CE4924"/>
    <w:rsid w:val="00CE6369"/>
    <w:rsid w:val="00CE7180"/>
    <w:rsid w:val="00CF09F7"/>
    <w:rsid w:val="00CF20C4"/>
    <w:rsid w:val="00CF24BD"/>
    <w:rsid w:val="00CF68EC"/>
    <w:rsid w:val="00D07829"/>
    <w:rsid w:val="00D1061A"/>
    <w:rsid w:val="00D14D7A"/>
    <w:rsid w:val="00D2074E"/>
    <w:rsid w:val="00D230D5"/>
    <w:rsid w:val="00D24E0B"/>
    <w:rsid w:val="00D25070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4CE"/>
    <w:rsid w:val="00DA1BF2"/>
    <w:rsid w:val="00DA1C7D"/>
    <w:rsid w:val="00DA2591"/>
    <w:rsid w:val="00DA2F3E"/>
    <w:rsid w:val="00DA4773"/>
    <w:rsid w:val="00DA65B4"/>
    <w:rsid w:val="00DB0969"/>
    <w:rsid w:val="00DB0EE8"/>
    <w:rsid w:val="00DB416F"/>
    <w:rsid w:val="00DB7A92"/>
    <w:rsid w:val="00DC01A5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52EF"/>
    <w:rsid w:val="00E46C0C"/>
    <w:rsid w:val="00E501D5"/>
    <w:rsid w:val="00E511FB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27E2"/>
    <w:rsid w:val="00EA4B46"/>
    <w:rsid w:val="00EB2272"/>
    <w:rsid w:val="00EB3344"/>
    <w:rsid w:val="00EB3B46"/>
    <w:rsid w:val="00EB3BA9"/>
    <w:rsid w:val="00EB5348"/>
    <w:rsid w:val="00EB5DDF"/>
    <w:rsid w:val="00EC7F64"/>
    <w:rsid w:val="00ED1121"/>
    <w:rsid w:val="00ED21BE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31EC"/>
    <w:rsid w:val="00F14458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34053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10DB"/>
    <w:rsid w:val="00FD24F1"/>
    <w:rsid w:val="00FD7286"/>
    <w:rsid w:val="00FE3F57"/>
    <w:rsid w:val="00FE50F5"/>
    <w:rsid w:val="00FE6044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00A2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8-04T08:16:00Z</cp:lastPrinted>
  <dcterms:created xsi:type="dcterms:W3CDTF">2023-08-18T11:30:00Z</dcterms:created>
  <dcterms:modified xsi:type="dcterms:W3CDTF">2023-08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